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FB" w:rsidRDefault="00151D58" w:rsidP="00962EC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8350080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86705AD" wp14:editId="11B1FED1">
            <wp:simplePos x="0" y="0"/>
            <wp:positionH relativeFrom="column">
              <wp:posOffset>-1080135</wp:posOffset>
            </wp:positionH>
            <wp:positionV relativeFrom="paragraph">
              <wp:posOffset>-727710</wp:posOffset>
            </wp:positionV>
            <wp:extent cx="7559040" cy="1960245"/>
            <wp:effectExtent l="0" t="0" r="3810" b="1905"/>
            <wp:wrapNone/>
            <wp:docPr id="544116703" name="Рисунок 544116703" descr="Изображение выглядит как текст, Шрифт, визитная карточ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6703" name="Рисунок 544116703" descr="Изображение выглядит как текст, Шрифт, визитная карточка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5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77D2" w:rsidRDefault="00962EC7" w:rsidP="00962EC7">
      <w:pPr>
        <w:rPr>
          <w:rFonts w:ascii="Times New Roman" w:eastAsia="Times New Roman" w:hAnsi="Times New Roman" w:cs="Times New Roman"/>
          <w:sz w:val="28"/>
          <w:szCs w:val="28"/>
        </w:rPr>
      </w:pPr>
      <w:r w:rsidRPr="00962EC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277D2" w:rsidRDefault="00C277D2" w:rsidP="000E5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ECF" w:rsidRDefault="00960ECF" w:rsidP="000E5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ECF" w:rsidRDefault="002F7367" w:rsidP="002F7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0E7E67">
        <w:rPr>
          <w:rFonts w:ascii="Times New Roman" w:hAnsi="Times New Roman" w:cs="Times New Roman"/>
          <w:sz w:val="28"/>
          <w:szCs w:val="28"/>
        </w:rPr>
        <w:t xml:space="preserve">справка по </w:t>
      </w:r>
      <w:r>
        <w:rPr>
          <w:rFonts w:ascii="Times New Roman" w:hAnsi="Times New Roman" w:cs="Times New Roman"/>
          <w:sz w:val="28"/>
          <w:szCs w:val="28"/>
        </w:rPr>
        <w:t>Ежегодной премии «Студент года УрФУ» -2023</w:t>
      </w:r>
    </w:p>
    <w:p w:rsidR="002F7367" w:rsidRDefault="002F7367" w:rsidP="00960EC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202F3" w:rsidRDefault="00E202F3" w:rsidP="00960EC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полнительная номинация «Аспирант года»</w:t>
      </w:r>
    </w:p>
    <w:p w:rsidR="00960ECF" w:rsidRPr="00F87AD7" w:rsidRDefault="00960ECF" w:rsidP="00F87AD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D7A58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-4 курс аспирантуры</w:t>
      </w:r>
    </w:p>
    <w:p w:rsidR="00960ECF" w:rsidRPr="00862F19" w:rsidRDefault="00960ECF" w:rsidP="00960ECF">
      <w:pPr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960ECF" w:rsidRDefault="008F5E16" w:rsidP="00960ECF">
      <w:pPr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ы активный участник научных событий, то подавайте заявку на участие в премии. Вам останется лишь пройти тестирование и записать небольшое видеоинтервью.</w:t>
      </w:r>
      <w:r w:rsidR="00DD4E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0ECF" w:rsidRPr="00862F19" w:rsidRDefault="00960ECF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960ECF" w:rsidRDefault="00960ECF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55AE6">
        <w:rPr>
          <w:rFonts w:ascii="Times New Roman" w:eastAsia="Calibri" w:hAnsi="Times New Roman" w:cs="Times New Roman"/>
          <w:sz w:val="28"/>
          <w:szCs w:val="28"/>
        </w:rPr>
        <w:t>Прими участ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55AE6">
        <w:rPr>
          <w:rFonts w:ascii="Times New Roman" w:eastAsia="Calibri" w:hAnsi="Times New Roman" w:cs="Times New Roman"/>
          <w:sz w:val="28"/>
          <w:szCs w:val="28"/>
        </w:rPr>
        <w:t xml:space="preserve"> стань первым среди луч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лучи возможность побывать на Церемонии вручения Ежегодной премии «Студент года УрФУ»</w:t>
      </w:r>
      <w:r w:rsidR="008F5E1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F5E16" w:rsidRPr="00D55AE6">
        <w:rPr>
          <w:rFonts w:ascii="Times New Roman" w:eastAsia="Calibri" w:hAnsi="Times New Roman" w:cs="Times New Roman"/>
          <w:sz w:val="28"/>
          <w:szCs w:val="28"/>
        </w:rPr>
        <w:t>202</w:t>
      </w:r>
      <w:r w:rsidR="008F5E16">
        <w:rPr>
          <w:rFonts w:ascii="Times New Roman" w:eastAsia="Calibri" w:hAnsi="Times New Roman" w:cs="Times New Roman"/>
          <w:sz w:val="28"/>
          <w:szCs w:val="28"/>
        </w:rPr>
        <w:t>3</w:t>
      </w:r>
      <w:r w:rsidRPr="00D55AE6">
        <w:rPr>
          <w:rFonts w:ascii="Times New Roman" w:eastAsia="Calibri" w:hAnsi="Times New Roman" w:cs="Times New Roman"/>
          <w:sz w:val="28"/>
          <w:szCs w:val="28"/>
        </w:rPr>
        <w:t>! </w:t>
      </w:r>
    </w:p>
    <w:p w:rsidR="00960ECF" w:rsidRDefault="00960ECF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960ECF" w:rsidRPr="00D55AE6" w:rsidRDefault="00960ECF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пока, можете посмотреть, как красиво прошла церемония в прошлом году</w:t>
      </w:r>
      <w:r w:rsidR="008F5E1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hyperlink r:id="rId9" w:history="1">
        <w:r w:rsidR="008F5E16" w:rsidRPr="00174029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clck.ru/36hE8c</w:t>
        </w:r>
      </w:hyperlink>
      <w:r w:rsidR="008F5E1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</w:p>
    <w:p w:rsidR="008B3FFB" w:rsidRDefault="00960ECF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ем заявок начинается 20 ноября и продлится до </w:t>
      </w:r>
      <w:r w:rsidR="008F5E16">
        <w:rPr>
          <w:rFonts w:ascii="Times New Roman" w:eastAsia="Calibri" w:hAnsi="Times New Roman" w:cs="Times New Roman"/>
          <w:sz w:val="28"/>
          <w:szCs w:val="28"/>
        </w:rPr>
        <w:t xml:space="preserve">23:59 </w:t>
      </w:r>
      <w:r w:rsidR="00423B21">
        <w:rPr>
          <w:rFonts w:ascii="Times New Roman" w:eastAsia="Calibri" w:hAnsi="Times New Roman" w:cs="Times New Roman"/>
          <w:sz w:val="28"/>
          <w:szCs w:val="28"/>
        </w:rPr>
        <w:t>5</w:t>
      </w:r>
      <w:r w:rsidR="008F5E16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F5E16">
        <w:rPr>
          <w:rFonts w:ascii="Times New Roman" w:hAnsi="Times New Roman"/>
          <w:sz w:val="28"/>
          <w:szCs w:val="28"/>
        </w:rPr>
        <w:t xml:space="preserve"> </w:t>
      </w:r>
      <w:r w:rsidRPr="00D55AE6">
        <w:rPr>
          <w:rFonts w:ascii="Times New Roman" w:eastAsia="Calibri" w:hAnsi="Times New Roman" w:cs="Times New Roman"/>
          <w:sz w:val="28"/>
          <w:szCs w:val="28"/>
        </w:rPr>
        <w:t xml:space="preserve">Более подробная информация в группе проекта </w:t>
      </w:r>
      <w:r>
        <w:rPr>
          <w:rFonts w:ascii="Times New Roman" w:eastAsia="Calibri" w:hAnsi="Times New Roman" w:cs="Times New Roman"/>
          <w:sz w:val="28"/>
          <w:szCs w:val="28"/>
        </w:rPr>
        <w:t>ВКонтакт</w:t>
      </w:r>
      <w:r w:rsidR="008F5E16">
        <w:rPr>
          <w:rFonts w:ascii="Times New Roman" w:eastAsia="Calibri" w:hAnsi="Times New Roman" w:cs="Times New Roman"/>
          <w:sz w:val="28"/>
          <w:szCs w:val="28"/>
        </w:rPr>
        <w:t>е</w:t>
      </w:r>
      <w:r w:rsidRPr="00D55A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E1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hyperlink r:id="rId10" w:history="1">
        <w:r w:rsidR="008F5E16" w:rsidRPr="00174029">
          <w:rPr>
            <w:rStyle w:val="a9"/>
            <w:rFonts w:ascii="Times New Roman" w:hAnsi="Times New Roman" w:cs="Times New Roman"/>
            <w:sz w:val="28"/>
            <w:szCs w:val="28"/>
          </w:rPr>
          <w:t>https://clck.ru/32mfrR</w:t>
        </w:r>
      </w:hyperlink>
      <w:r w:rsidRPr="004D63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FFB" w:rsidRDefault="008B3FFB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A40F6" w:rsidRDefault="008B3FFB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1191">
        <w:rPr>
          <w:rFonts w:ascii="Times New Roman" w:eastAsia="Calibri" w:hAnsi="Times New Roman" w:cs="Times New Roman"/>
          <w:sz w:val="28"/>
          <w:szCs w:val="28"/>
        </w:rPr>
        <w:t xml:space="preserve">Церемония награждения за номинацию пройдет 20 декабря в Актовом зале Главного учебного корпуса. </w:t>
      </w:r>
      <w:r w:rsidR="008A40F6">
        <w:rPr>
          <w:rFonts w:ascii="Times New Roman" w:eastAsia="Calibri" w:hAnsi="Times New Roman" w:cs="Times New Roman"/>
          <w:sz w:val="24"/>
          <w:szCs w:val="24"/>
        </w:rPr>
        <w:br/>
      </w:r>
    </w:p>
    <w:p w:rsidR="00960ECF" w:rsidRDefault="008A40F6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A40F6">
        <w:rPr>
          <w:rFonts w:ascii="Times New Roman" w:eastAsia="Calibri" w:hAnsi="Times New Roman" w:cs="Times New Roman"/>
          <w:sz w:val="28"/>
          <w:szCs w:val="28"/>
        </w:rPr>
        <w:t xml:space="preserve">Свои заявки студенты могут отправлять на почту: </w:t>
      </w:r>
      <w:hyperlink r:id="rId11" w:history="1">
        <w:r w:rsidRPr="00DF4C4D">
          <w:rPr>
            <w:rStyle w:val="a9"/>
            <w:rFonts w:ascii="Times New Roman" w:eastAsia="Calibri" w:hAnsi="Times New Roman" w:cs="Times New Roman"/>
            <w:sz w:val="28"/>
            <w:szCs w:val="28"/>
          </w:rPr>
          <w:t>student_goda2023@mail.ru</w:t>
        </w:r>
      </w:hyperlink>
    </w:p>
    <w:p w:rsidR="008A40F6" w:rsidRDefault="008A40F6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DC2107" w:rsidRPr="008A40F6" w:rsidRDefault="0058617B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ки отправляются в следующем виде: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943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471"/>
      </w:tblGrid>
      <w:tr w:rsidR="00DC2107" w:rsidRPr="00DD4EC5" w:rsidTr="00E0063C">
        <w:tc>
          <w:tcPr>
            <w:tcW w:w="496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4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47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07" w:rsidRPr="00DD4EC5" w:rsidTr="00E0063C">
        <w:tc>
          <w:tcPr>
            <w:tcW w:w="496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47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07" w:rsidRPr="00DD4EC5" w:rsidTr="00E0063C">
        <w:tc>
          <w:tcPr>
            <w:tcW w:w="496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447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07" w:rsidRPr="00DD4EC5" w:rsidTr="00E0063C">
        <w:tc>
          <w:tcPr>
            <w:tcW w:w="496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447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07" w:rsidRPr="00DD4EC5" w:rsidTr="00E0063C">
        <w:tc>
          <w:tcPr>
            <w:tcW w:w="496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  </w:t>
            </w:r>
          </w:p>
        </w:tc>
        <w:tc>
          <w:tcPr>
            <w:tcW w:w="447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07" w:rsidRPr="00DD4EC5" w:rsidTr="00E0063C">
        <w:tc>
          <w:tcPr>
            <w:tcW w:w="496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4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07" w:rsidRPr="00DD4EC5" w:rsidTr="00E0063C">
        <w:tc>
          <w:tcPr>
            <w:tcW w:w="496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 в социальных сетях </w:t>
            </w:r>
          </w:p>
        </w:tc>
        <w:tc>
          <w:tcPr>
            <w:tcW w:w="447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07" w:rsidRPr="00DD4EC5" w:rsidTr="00E0063C">
        <w:tc>
          <w:tcPr>
            <w:tcW w:w="4961" w:type="dxa"/>
            <w:shd w:val="clear" w:color="auto" w:fill="auto"/>
          </w:tcPr>
          <w:p w:rsidR="00DC2107" w:rsidRPr="00DD4EC5" w:rsidRDefault="00DC2107" w:rsidP="00E006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научных мероприятиях:</w:t>
            </w:r>
          </w:p>
          <w:p w:rsidR="00DC2107" w:rsidRPr="00DD4EC5" w:rsidRDefault="00DC2107" w:rsidP="00E0063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4E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числите документально подтвержденные научные мероприятия, в которых вы принимали участие вместе с ролью (докладчик, слушатель, участник, эксперт) в 2022/2023 учебном году. Обязательно укажите полное название мероприятия, дату и место проведения.</w:t>
            </w:r>
          </w:p>
        </w:tc>
        <w:tc>
          <w:tcPr>
            <w:tcW w:w="447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107" w:rsidRPr="00DD4EC5" w:rsidTr="00E0063C">
        <w:tc>
          <w:tcPr>
            <w:tcW w:w="4961" w:type="dxa"/>
            <w:shd w:val="clear" w:color="auto" w:fill="auto"/>
          </w:tcPr>
          <w:p w:rsidR="00DC2107" w:rsidRPr="00DD4EC5" w:rsidRDefault="00DC2107" w:rsidP="00E006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жения в науке.</w:t>
            </w:r>
            <w:r w:rsidRPr="00DD4E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107" w:rsidRPr="00DD4EC5" w:rsidRDefault="00DC2107" w:rsidP="00E0063C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E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числите документально подтвержденные собственные проекты/ гранты/ патенты/ награды, полученные в 2022/2023 учебном году</w:t>
            </w:r>
            <w:r w:rsidRPr="00DD4E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471" w:type="dxa"/>
            <w:shd w:val="clear" w:color="auto" w:fill="auto"/>
          </w:tcPr>
          <w:p w:rsidR="00DC2107" w:rsidRPr="00DD4EC5" w:rsidRDefault="00DC2107" w:rsidP="00E0063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4A88" w:rsidRPr="00DD4EC5" w:rsidRDefault="00B14A88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D3707" w:rsidRPr="00DD4EC5" w:rsidRDefault="00BD3707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D3707" w:rsidRPr="00DD4EC5" w:rsidRDefault="00BD3707" w:rsidP="00BD370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агаемые документы к заявке</w:t>
      </w:r>
      <w:r w:rsidRPr="00DD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D3707" w:rsidRPr="00DD4EC5" w:rsidRDefault="00BD3707" w:rsidP="00865FE5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участия в научных мероприятиях регионального, всероссийского и международного уровня (объедините все подтверждающие документы в один </w:t>
      </w:r>
      <w:proofErr w:type="spellStart"/>
      <w:r w:rsidRPr="00DD4EC5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DD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йл в порядке, который указан вами в заявке); </w:t>
      </w:r>
    </w:p>
    <w:p w:rsidR="00BD3707" w:rsidRPr="00DD4EC5" w:rsidRDefault="00BD3707" w:rsidP="00865FE5">
      <w:pPr>
        <w:pStyle w:val="aa"/>
        <w:numPr>
          <w:ilvl w:val="0"/>
          <w:numId w:val="3"/>
        </w:numPr>
        <w:spacing w:after="0" w:line="360" w:lineRule="auto"/>
        <w:ind w:left="0" w:firstLine="709"/>
        <w:textAlignment w:val="baseline"/>
        <w:rPr>
          <w:rFonts w:ascii="Times New Roman" w:eastAsia="Calibri" w:hAnsi="Times New Roman" w:cs="Times New Roman"/>
          <w:sz w:val="32"/>
          <w:szCs w:val="32"/>
        </w:rPr>
      </w:pPr>
      <w:r w:rsidRPr="00DD4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достижений в науке (объедините все подтверждающие документы в один </w:t>
      </w:r>
      <w:proofErr w:type="spellStart"/>
      <w:r w:rsidRPr="00DD4EC5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DD4EC5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 в порядке, который указан вами в заявке).</w:t>
      </w:r>
    </w:p>
    <w:p w:rsidR="002F12B2" w:rsidRPr="00DD4EC5" w:rsidRDefault="002F12B2" w:rsidP="00865FE5">
      <w:pPr>
        <w:spacing w:after="0" w:line="360" w:lineRule="auto"/>
        <w:ind w:firstLine="709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:rsidR="002F12B2" w:rsidRPr="00DD4EC5" w:rsidRDefault="002F12B2" w:rsidP="002F12B2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32"/>
          <w:szCs w:val="32"/>
        </w:rPr>
      </w:pPr>
    </w:p>
    <w:p w:rsidR="002F12B2" w:rsidRPr="00DD4EC5" w:rsidRDefault="002F12B2" w:rsidP="002F12B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к видеоинтервью – самопрезентации: </w:t>
      </w:r>
    </w:p>
    <w:p w:rsidR="002F12B2" w:rsidRPr="00DD4EC5" w:rsidRDefault="002F12B2" w:rsidP="00865FE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атко опишите свою деятельность в университете (организация/подразделение, ваше направление деятельности, должность). (30 сек)</w:t>
      </w:r>
    </w:p>
    <w:p w:rsidR="002F12B2" w:rsidRPr="00DD4EC5" w:rsidRDefault="002F12B2" w:rsidP="00865FE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м образом участие в премии вписывается в вашу личную жизненную стратегию? (30 сек)</w:t>
      </w:r>
    </w:p>
    <w:p w:rsidR="002F12B2" w:rsidRPr="00DD4EC5" w:rsidRDefault="002F12B2" w:rsidP="00865FE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цените масштаб Вашего вклада в науку на сегодняшний день. (30 сек)</w:t>
      </w:r>
    </w:p>
    <w:p w:rsidR="002F12B2" w:rsidRPr="00DD4EC5" w:rsidRDefault="002F12B2" w:rsidP="00865FE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аше главное профессиональное достижение. (30 сек)</w:t>
      </w:r>
    </w:p>
    <w:p w:rsidR="002F12B2" w:rsidRPr="00DD4EC5" w:rsidRDefault="002F12B2" w:rsidP="00865FE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станет конкретным измеримым результатом вашего участия в премии в случае победы? (30 сек)</w:t>
      </w:r>
    </w:p>
    <w:p w:rsidR="002F12B2" w:rsidRPr="00DD4EC5" w:rsidRDefault="002F12B2" w:rsidP="00865FE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ъясните, почему именно вы должны стать Аспирантом года (аргументация в виде примеров вашего личного вклада в развитие университета и науки). (30 сек)</w:t>
      </w:r>
    </w:p>
    <w:p w:rsidR="002F12B2" w:rsidRPr="00DD4EC5" w:rsidRDefault="002F12B2" w:rsidP="002F12B2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атко опишите ваши личные и профессиональные планы на ближайшие 2 года. (30 сек)</w:t>
      </w:r>
    </w:p>
    <w:p w:rsidR="002F12B2" w:rsidRPr="00DD4EC5" w:rsidRDefault="002F12B2" w:rsidP="002F12B2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32"/>
          <w:szCs w:val="32"/>
        </w:rPr>
      </w:pPr>
      <w:r w:rsidRPr="00DD4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должно быть снято одним дублем, с первой попытки, без дополнительного монтажа и использования сторонних кадров.</w:t>
      </w:r>
    </w:p>
    <w:p w:rsidR="008F5E16" w:rsidRPr="00DD4EC5" w:rsidRDefault="008F5E16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F5E16" w:rsidRPr="00D55AE6" w:rsidRDefault="008F5E16" w:rsidP="008F5E16">
      <w:pPr>
        <w:spacing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Pr="00D55AE6">
        <w:rPr>
          <w:rFonts w:ascii="Times New Roman" w:eastAsia="Calibri" w:hAnsi="Times New Roman" w:cs="Times New Roman"/>
          <w:sz w:val="28"/>
          <w:szCs w:val="28"/>
        </w:rPr>
        <w:t xml:space="preserve">Всегда </w:t>
      </w:r>
      <w:r w:rsidR="00E72898">
        <w:rPr>
          <w:rFonts w:ascii="Times New Roman" w:eastAsia="Calibri" w:hAnsi="Times New Roman" w:cs="Times New Roman"/>
          <w:sz w:val="28"/>
          <w:szCs w:val="28"/>
        </w:rPr>
        <w:t>ваш</w:t>
      </w:r>
      <w:r w:rsidRPr="00D55AE6">
        <w:rPr>
          <w:rFonts w:ascii="Times New Roman" w:eastAsia="Calibri" w:hAnsi="Times New Roman" w:cs="Times New Roman"/>
          <w:sz w:val="28"/>
          <w:szCs w:val="28"/>
        </w:rPr>
        <w:t>, Союз студентов УрФУ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8F5E16" w:rsidRPr="008F5E16" w:rsidRDefault="008F5E16" w:rsidP="00960ECF">
      <w:pPr>
        <w:spacing w:after="0" w:line="315" w:lineRule="atLeas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960ECF" w:rsidRPr="00960ECF" w:rsidRDefault="00960ECF" w:rsidP="00960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ECF" w:rsidRDefault="00960ECF" w:rsidP="00960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0ECF" w:rsidSect="00C277D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75" w:rsidRDefault="00C32875" w:rsidP="00A92249">
      <w:pPr>
        <w:spacing w:after="0" w:line="240" w:lineRule="auto"/>
      </w:pPr>
      <w:r>
        <w:separator/>
      </w:r>
    </w:p>
  </w:endnote>
  <w:endnote w:type="continuationSeparator" w:id="0">
    <w:p w:rsidR="00C32875" w:rsidRDefault="00C32875" w:rsidP="00A9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1" w:rsidRPr="00974AD1" w:rsidRDefault="00974AD1" w:rsidP="00974AD1">
    <w:pPr>
      <w:pStyle w:val="a5"/>
      <w:rPr>
        <w:rFonts w:ascii="Times New Roman" w:hAnsi="Times New Roman" w:cs="Times New Roman"/>
        <w:sz w:val="20"/>
        <w:szCs w:val="16"/>
      </w:rPr>
    </w:pPr>
    <w:r w:rsidRPr="00974AD1">
      <w:rPr>
        <w:rFonts w:ascii="Times New Roman" w:hAnsi="Times New Roman" w:cs="Times New Roman"/>
        <w:sz w:val="20"/>
        <w:szCs w:val="16"/>
      </w:rPr>
      <w:t xml:space="preserve">Исполнитель: </w:t>
    </w:r>
    <w:r w:rsidR="00862F19">
      <w:rPr>
        <w:rFonts w:ascii="Times New Roman" w:hAnsi="Times New Roman" w:cs="Times New Roman"/>
        <w:sz w:val="20"/>
        <w:szCs w:val="16"/>
      </w:rPr>
      <w:t>Емельянов Дмитрий</w:t>
    </w:r>
  </w:p>
  <w:p w:rsidR="00974AD1" w:rsidRDefault="00974AD1" w:rsidP="00974AD1">
    <w:pPr>
      <w:pStyle w:val="a5"/>
      <w:rPr>
        <w:rFonts w:ascii="Times New Roman" w:hAnsi="Times New Roman" w:cs="Times New Roman"/>
        <w:sz w:val="20"/>
        <w:szCs w:val="16"/>
      </w:rPr>
    </w:pPr>
    <w:r w:rsidRPr="00974AD1">
      <w:rPr>
        <w:rFonts w:ascii="Times New Roman" w:hAnsi="Times New Roman" w:cs="Times New Roman"/>
        <w:sz w:val="20"/>
        <w:szCs w:val="16"/>
      </w:rPr>
      <w:t>Тел.: +7 (9</w:t>
    </w:r>
    <w:r w:rsidR="00862F19">
      <w:rPr>
        <w:rFonts w:ascii="Times New Roman" w:hAnsi="Times New Roman" w:cs="Times New Roman"/>
        <w:sz w:val="20"/>
        <w:szCs w:val="16"/>
      </w:rPr>
      <w:t>19</w:t>
    </w:r>
    <w:r w:rsidRPr="00974AD1">
      <w:rPr>
        <w:rFonts w:ascii="Times New Roman" w:hAnsi="Times New Roman" w:cs="Times New Roman"/>
        <w:sz w:val="20"/>
        <w:szCs w:val="16"/>
      </w:rPr>
      <w:t xml:space="preserve">) </w:t>
    </w:r>
    <w:r w:rsidR="00862F19">
      <w:rPr>
        <w:rFonts w:ascii="Times New Roman" w:hAnsi="Times New Roman" w:cs="Times New Roman"/>
        <w:sz w:val="20"/>
        <w:szCs w:val="16"/>
      </w:rPr>
      <w:t>111</w:t>
    </w:r>
    <w:r w:rsidRPr="00974AD1">
      <w:rPr>
        <w:rFonts w:ascii="Times New Roman" w:hAnsi="Times New Roman" w:cs="Times New Roman"/>
        <w:sz w:val="20"/>
        <w:szCs w:val="16"/>
      </w:rPr>
      <w:t>-</w:t>
    </w:r>
    <w:r w:rsidR="00862F19">
      <w:rPr>
        <w:rFonts w:ascii="Times New Roman" w:hAnsi="Times New Roman" w:cs="Times New Roman"/>
        <w:sz w:val="20"/>
        <w:szCs w:val="16"/>
      </w:rPr>
      <w:t>95</w:t>
    </w:r>
    <w:r w:rsidRPr="00974AD1">
      <w:rPr>
        <w:rFonts w:ascii="Times New Roman" w:hAnsi="Times New Roman" w:cs="Times New Roman"/>
        <w:sz w:val="20"/>
        <w:szCs w:val="16"/>
      </w:rPr>
      <w:t>-</w:t>
    </w:r>
    <w:r w:rsidR="00862F19">
      <w:rPr>
        <w:rFonts w:ascii="Times New Roman" w:hAnsi="Times New Roman" w:cs="Times New Roman"/>
        <w:sz w:val="20"/>
        <w:szCs w:val="16"/>
      </w:rPr>
      <w:t>80</w:t>
    </w:r>
  </w:p>
  <w:p w:rsidR="004D63DC" w:rsidRPr="000E7E67" w:rsidRDefault="004D63DC" w:rsidP="00974AD1">
    <w:pPr>
      <w:pStyle w:val="a5"/>
      <w:rPr>
        <w:rFonts w:ascii="Times New Roman" w:hAnsi="Times New Roman" w:cs="Times New Roman"/>
        <w:sz w:val="20"/>
        <w:szCs w:val="16"/>
      </w:rPr>
    </w:pPr>
    <w:r>
      <w:rPr>
        <w:rFonts w:ascii="Times New Roman" w:hAnsi="Times New Roman" w:cs="Times New Roman"/>
        <w:sz w:val="20"/>
        <w:szCs w:val="16"/>
      </w:rPr>
      <w:t xml:space="preserve">Почта: </w:t>
    </w:r>
    <w:r>
      <w:rPr>
        <w:rFonts w:ascii="Times New Roman" w:hAnsi="Times New Roman" w:cs="Times New Roman"/>
        <w:sz w:val="20"/>
        <w:szCs w:val="16"/>
        <w:lang w:val="en-US"/>
      </w:rPr>
      <w:t>bimoo</w:t>
    </w:r>
    <w:r w:rsidRPr="000E7E67">
      <w:rPr>
        <w:rFonts w:ascii="Times New Roman" w:hAnsi="Times New Roman" w:cs="Times New Roman"/>
        <w:sz w:val="20"/>
        <w:szCs w:val="16"/>
      </w:rPr>
      <w:t>8@</w:t>
    </w:r>
    <w:r>
      <w:rPr>
        <w:rFonts w:ascii="Times New Roman" w:hAnsi="Times New Roman" w:cs="Times New Roman"/>
        <w:sz w:val="20"/>
        <w:szCs w:val="16"/>
        <w:lang w:val="en-US"/>
      </w:rPr>
      <w:t>yandex</w:t>
    </w:r>
    <w:r w:rsidRPr="000E7E67">
      <w:rPr>
        <w:rFonts w:ascii="Times New Roman" w:hAnsi="Times New Roman" w:cs="Times New Roman"/>
        <w:sz w:val="20"/>
        <w:szCs w:val="16"/>
      </w:rPr>
      <w:t>.</w:t>
    </w:r>
    <w:r>
      <w:rPr>
        <w:rFonts w:ascii="Times New Roman" w:hAnsi="Times New Roman" w:cs="Times New Roman"/>
        <w:sz w:val="20"/>
        <w:szCs w:val="16"/>
        <w:lang w:val="en-US"/>
      </w:rPr>
      <w:t>ru</w:t>
    </w:r>
  </w:p>
  <w:p w:rsidR="00A92249" w:rsidRPr="00974AD1" w:rsidRDefault="00A92249" w:rsidP="00974A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75" w:rsidRDefault="00C32875" w:rsidP="00A92249">
      <w:pPr>
        <w:spacing w:after="0" w:line="240" w:lineRule="auto"/>
      </w:pPr>
      <w:r>
        <w:separator/>
      </w:r>
    </w:p>
  </w:footnote>
  <w:footnote w:type="continuationSeparator" w:id="0">
    <w:p w:rsidR="00C32875" w:rsidRDefault="00C32875" w:rsidP="00A9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742"/>
    <w:multiLevelType w:val="hybridMultilevel"/>
    <w:tmpl w:val="4F68AD28"/>
    <w:lvl w:ilvl="0" w:tplc="A7061352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E0A8D"/>
    <w:multiLevelType w:val="hybridMultilevel"/>
    <w:tmpl w:val="A9EC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D2E9B"/>
    <w:multiLevelType w:val="multilevel"/>
    <w:tmpl w:val="7D185EA8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49"/>
    <w:rsid w:val="000021D8"/>
    <w:rsid w:val="0001036C"/>
    <w:rsid w:val="00037A09"/>
    <w:rsid w:val="000560A1"/>
    <w:rsid w:val="000575F9"/>
    <w:rsid w:val="000725DF"/>
    <w:rsid w:val="0007458E"/>
    <w:rsid w:val="000B64A0"/>
    <w:rsid w:val="000C47F8"/>
    <w:rsid w:val="000D3FCF"/>
    <w:rsid w:val="000D694E"/>
    <w:rsid w:val="000E55D8"/>
    <w:rsid w:val="000E5B10"/>
    <w:rsid w:val="000E7E67"/>
    <w:rsid w:val="00102D1E"/>
    <w:rsid w:val="0012389E"/>
    <w:rsid w:val="00125656"/>
    <w:rsid w:val="00151D58"/>
    <w:rsid w:val="00152C98"/>
    <w:rsid w:val="00193C92"/>
    <w:rsid w:val="001960ED"/>
    <w:rsid w:val="001A4802"/>
    <w:rsid w:val="001D0041"/>
    <w:rsid w:val="001E47E0"/>
    <w:rsid w:val="002073AA"/>
    <w:rsid w:val="00224892"/>
    <w:rsid w:val="00226E7B"/>
    <w:rsid w:val="002765A7"/>
    <w:rsid w:val="00286224"/>
    <w:rsid w:val="002C5EDB"/>
    <w:rsid w:val="002F12B2"/>
    <w:rsid w:val="002F7367"/>
    <w:rsid w:val="00337B05"/>
    <w:rsid w:val="003413F4"/>
    <w:rsid w:val="003552BA"/>
    <w:rsid w:val="0036351D"/>
    <w:rsid w:val="003A08F3"/>
    <w:rsid w:val="003C6FE4"/>
    <w:rsid w:val="003E1191"/>
    <w:rsid w:val="003E61D5"/>
    <w:rsid w:val="003F5387"/>
    <w:rsid w:val="00415C70"/>
    <w:rsid w:val="0042300D"/>
    <w:rsid w:val="00423B21"/>
    <w:rsid w:val="00454D3D"/>
    <w:rsid w:val="0047030C"/>
    <w:rsid w:val="004D63DC"/>
    <w:rsid w:val="00517A1A"/>
    <w:rsid w:val="00546FF6"/>
    <w:rsid w:val="00563339"/>
    <w:rsid w:val="0058617B"/>
    <w:rsid w:val="005B4275"/>
    <w:rsid w:val="005C0ECA"/>
    <w:rsid w:val="005D7A58"/>
    <w:rsid w:val="00616EB1"/>
    <w:rsid w:val="00637FFB"/>
    <w:rsid w:val="00651A17"/>
    <w:rsid w:val="00666C79"/>
    <w:rsid w:val="00686C0C"/>
    <w:rsid w:val="006C2DF2"/>
    <w:rsid w:val="006E6671"/>
    <w:rsid w:val="006F74CB"/>
    <w:rsid w:val="00733232"/>
    <w:rsid w:val="00734AE7"/>
    <w:rsid w:val="00755686"/>
    <w:rsid w:val="0077460E"/>
    <w:rsid w:val="00787394"/>
    <w:rsid w:val="007B5E7D"/>
    <w:rsid w:val="007F1DDE"/>
    <w:rsid w:val="00817D89"/>
    <w:rsid w:val="00830E51"/>
    <w:rsid w:val="00831CFF"/>
    <w:rsid w:val="0083690E"/>
    <w:rsid w:val="00855109"/>
    <w:rsid w:val="00862F19"/>
    <w:rsid w:val="00865FE5"/>
    <w:rsid w:val="00871B44"/>
    <w:rsid w:val="008A40F6"/>
    <w:rsid w:val="008B252D"/>
    <w:rsid w:val="008B3FFB"/>
    <w:rsid w:val="008B543B"/>
    <w:rsid w:val="008C0AA7"/>
    <w:rsid w:val="008E6B35"/>
    <w:rsid w:val="008F5E16"/>
    <w:rsid w:val="00960ECF"/>
    <w:rsid w:val="00962EC7"/>
    <w:rsid w:val="0097084B"/>
    <w:rsid w:val="009742A5"/>
    <w:rsid w:val="00974AD1"/>
    <w:rsid w:val="00984437"/>
    <w:rsid w:val="009B0B1C"/>
    <w:rsid w:val="009C44BC"/>
    <w:rsid w:val="009D1582"/>
    <w:rsid w:val="009E1AA9"/>
    <w:rsid w:val="009F68B8"/>
    <w:rsid w:val="00A158D6"/>
    <w:rsid w:val="00A15DA5"/>
    <w:rsid w:val="00A32F55"/>
    <w:rsid w:val="00A61047"/>
    <w:rsid w:val="00A92249"/>
    <w:rsid w:val="00A9303C"/>
    <w:rsid w:val="00AA7D59"/>
    <w:rsid w:val="00AD366D"/>
    <w:rsid w:val="00B14A88"/>
    <w:rsid w:val="00B353CE"/>
    <w:rsid w:val="00B672D4"/>
    <w:rsid w:val="00B711EE"/>
    <w:rsid w:val="00B718C6"/>
    <w:rsid w:val="00B935D0"/>
    <w:rsid w:val="00BA71AB"/>
    <w:rsid w:val="00BB7E36"/>
    <w:rsid w:val="00BD3707"/>
    <w:rsid w:val="00BE5F9E"/>
    <w:rsid w:val="00BE70F0"/>
    <w:rsid w:val="00C259A7"/>
    <w:rsid w:val="00C277D2"/>
    <w:rsid w:val="00C32875"/>
    <w:rsid w:val="00C826DA"/>
    <w:rsid w:val="00CA0DF4"/>
    <w:rsid w:val="00D24C56"/>
    <w:rsid w:val="00D417EB"/>
    <w:rsid w:val="00D526E0"/>
    <w:rsid w:val="00D6195C"/>
    <w:rsid w:val="00D67CAE"/>
    <w:rsid w:val="00DA022A"/>
    <w:rsid w:val="00DC2107"/>
    <w:rsid w:val="00DD4EC5"/>
    <w:rsid w:val="00E202F3"/>
    <w:rsid w:val="00E35111"/>
    <w:rsid w:val="00E5272F"/>
    <w:rsid w:val="00E713D2"/>
    <w:rsid w:val="00E72898"/>
    <w:rsid w:val="00E73067"/>
    <w:rsid w:val="00EA246D"/>
    <w:rsid w:val="00F00ED7"/>
    <w:rsid w:val="00F06456"/>
    <w:rsid w:val="00F14467"/>
    <w:rsid w:val="00F83B93"/>
    <w:rsid w:val="00F87AD7"/>
    <w:rsid w:val="00FB1D93"/>
    <w:rsid w:val="00FE373F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CC4EF"/>
  <w15:docId w15:val="{CD27AB60-347A-45C7-8861-06CCEDD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249"/>
  </w:style>
  <w:style w:type="paragraph" w:styleId="a5">
    <w:name w:val="footer"/>
    <w:basedOn w:val="a"/>
    <w:link w:val="a6"/>
    <w:uiPriority w:val="99"/>
    <w:unhideWhenUsed/>
    <w:rsid w:val="00A9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249"/>
  </w:style>
  <w:style w:type="table" w:styleId="a7">
    <w:name w:val="Table Grid"/>
    <w:basedOn w:val="a1"/>
    <w:uiPriority w:val="39"/>
    <w:rsid w:val="00F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974A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8">
    <w:name w:val="Normal (Web)"/>
    <w:basedOn w:val="a"/>
    <w:uiPriority w:val="99"/>
    <w:unhideWhenUsed/>
    <w:rsid w:val="00151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32F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2F5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E5B10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</w:rPr>
  </w:style>
  <w:style w:type="character" w:styleId="ab">
    <w:name w:val="FollowedHyperlink"/>
    <w:basedOn w:val="a0"/>
    <w:uiPriority w:val="99"/>
    <w:semiHidden/>
    <w:unhideWhenUsed/>
    <w:rsid w:val="00862F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_goda202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ru/32mfr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6hE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78FF-C609-4D52-AC9D-319165BE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Мостовщиков</dc:creator>
  <cp:lastModifiedBy>Елена Ананьевна</cp:lastModifiedBy>
  <cp:revision>2</cp:revision>
  <cp:lastPrinted>2022-10-27T07:28:00Z</cp:lastPrinted>
  <dcterms:created xsi:type="dcterms:W3CDTF">2023-12-01T09:23:00Z</dcterms:created>
  <dcterms:modified xsi:type="dcterms:W3CDTF">2023-12-01T09:23:00Z</dcterms:modified>
</cp:coreProperties>
</file>